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C2203B" w14:textId="6E35DF4D" w:rsidR="007D4A9C" w:rsidRDefault="007D4A9C" w:rsidP="0041114E">
      <w:pPr>
        <w:spacing w:after="0" w:line="240" w:lineRule="auto"/>
        <w:jc w:val="center"/>
        <w:rPr>
          <w:rFonts w:ascii="Tahoma" w:hAnsi="Tahoma" w:cs="Tahoma"/>
          <w:b/>
          <w:bCs/>
        </w:rPr>
      </w:pPr>
      <w:r w:rsidRPr="00F95F45">
        <w:rPr>
          <w:rFonts w:ascii="Tahoma" w:hAnsi="Tahoma" w:cs="Tahoma"/>
          <w:b/>
          <w:bCs/>
        </w:rPr>
        <w:t>Surat Pengunduran Diri dari Program Penyatuan Sarjana – Magister (PPSM)</w:t>
      </w:r>
    </w:p>
    <w:p w14:paraId="46288182" w14:textId="77777777" w:rsidR="0041114E" w:rsidRDefault="0041114E" w:rsidP="0041114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7FEC3708" w14:textId="77777777" w:rsidR="0041114E" w:rsidRPr="00F95F45" w:rsidRDefault="0041114E" w:rsidP="0041114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23C486A9" w14:textId="77777777" w:rsidR="000E4380" w:rsidRPr="00F95F45" w:rsidRDefault="000E4380" w:rsidP="0041114E">
      <w:pPr>
        <w:spacing w:after="0" w:line="240" w:lineRule="auto"/>
        <w:jc w:val="center"/>
        <w:rPr>
          <w:rFonts w:ascii="Tahoma" w:hAnsi="Tahoma" w:cs="Tahoma"/>
          <w:b/>
          <w:bCs/>
        </w:rPr>
      </w:pPr>
    </w:p>
    <w:p w14:paraId="5E034553" w14:textId="77777777" w:rsidR="0041114E" w:rsidRDefault="000E4380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Kepada Yth. </w:t>
      </w:r>
    </w:p>
    <w:p w14:paraId="0BBD0DF4" w14:textId="2941D7DF" w:rsidR="007D4A9C" w:rsidRDefault="000E4380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>Ketua Program Studi Sarjana Teknik Fisika</w:t>
      </w:r>
    </w:p>
    <w:p w14:paraId="6900385D" w14:textId="7AFDA849" w:rsidR="0041114E" w:rsidRDefault="0041114E" w:rsidP="004111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Fakultas Teknologi Industri</w:t>
      </w:r>
    </w:p>
    <w:p w14:paraId="2C13A0C1" w14:textId="1BA9CB33" w:rsidR="0041114E" w:rsidRDefault="0041114E" w:rsidP="004111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Institut Teknologi Bandung</w:t>
      </w:r>
    </w:p>
    <w:p w14:paraId="697481A5" w14:textId="60C64ED7" w:rsidR="0041114E" w:rsidRDefault="0041114E" w:rsidP="004111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Jl. Ganesha no. 10 Bandung</w:t>
      </w:r>
    </w:p>
    <w:p w14:paraId="4292E73D" w14:textId="77777777" w:rsidR="0041114E" w:rsidRPr="00F95F45" w:rsidRDefault="0041114E" w:rsidP="0041114E">
      <w:pPr>
        <w:spacing w:after="0" w:line="240" w:lineRule="auto"/>
        <w:rPr>
          <w:rFonts w:ascii="Tahoma" w:hAnsi="Tahoma" w:cs="Tahoma"/>
        </w:rPr>
      </w:pPr>
    </w:p>
    <w:p w14:paraId="682BAA6C" w14:textId="77777777" w:rsidR="000E4380" w:rsidRPr="00F95F45" w:rsidRDefault="000E4380" w:rsidP="0041114E">
      <w:pPr>
        <w:spacing w:after="0" w:line="240" w:lineRule="auto"/>
        <w:rPr>
          <w:rFonts w:ascii="Tahoma" w:hAnsi="Tahoma" w:cs="Tahoma"/>
        </w:rPr>
      </w:pPr>
    </w:p>
    <w:p w14:paraId="67ED091E" w14:textId="1F5B46EF" w:rsidR="00A10EB6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>Saya yang bertanda tangan di bawah ini:</w:t>
      </w:r>
    </w:p>
    <w:p w14:paraId="483EBB12" w14:textId="77777777" w:rsidR="0041114E" w:rsidRPr="00F95F45" w:rsidRDefault="0041114E" w:rsidP="0041114E">
      <w:pPr>
        <w:spacing w:after="0" w:line="240" w:lineRule="auto"/>
        <w:rPr>
          <w:rFonts w:ascii="Tahoma" w:hAnsi="Tahoma" w:cs="Tahoma"/>
        </w:rPr>
      </w:pPr>
    </w:p>
    <w:p w14:paraId="28F753A7" w14:textId="5CAED12F" w:rsidR="007D4A9C" w:rsidRPr="00F95F45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Nama </w:t>
      </w:r>
      <w:r w:rsidR="000E4380" w:rsidRPr="00F95F45">
        <w:rPr>
          <w:rFonts w:ascii="Tahoma" w:hAnsi="Tahoma" w:cs="Tahoma"/>
        </w:rPr>
        <w:tab/>
      </w:r>
      <w:r w:rsidR="000E4380" w:rsidRPr="00F95F45">
        <w:rPr>
          <w:rFonts w:ascii="Tahoma" w:hAnsi="Tahoma" w:cs="Tahoma"/>
        </w:rPr>
        <w:tab/>
      </w:r>
      <w:r w:rsidR="000E4380" w:rsidRPr="00F95F45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>:</w:t>
      </w:r>
      <w:r w:rsidR="00D37B02">
        <w:rPr>
          <w:rFonts w:ascii="Tahoma" w:hAnsi="Tahoma" w:cs="Tahoma"/>
        </w:rPr>
        <w:t xml:space="preserve"> Yosep Putra Setiyanto</w:t>
      </w:r>
    </w:p>
    <w:p w14:paraId="31F5575D" w14:textId="1602B261" w:rsidR="007D4A9C" w:rsidRPr="00F95F45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NIM </w:t>
      </w:r>
      <w:r w:rsidR="000E4380" w:rsidRPr="00F95F45">
        <w:rPr>
          <w:rFonts w:ascii="Tahoma" w:hAnsi="Tahoma" w:cs="Tahoma"/>
        </w:rPr>
        <w:tab/>
      </w:r>
      <w:r w:rsidR="000E4380" w:rsidRPr="00F95F45">
        <w:rPr>
          <w:rFonts w:ascii="Tahoma" w:hAnsi="Tahoma" w:cs="Tahoma"/>
        </w:rPr>
        <w:tab/>
      </w:r>
      <w:r w:rsidR="000E4380" w:rsidRPr="00F95F45">
        <w:rPr>
          <w:rFonts w:ascii="Tahoma" w:hAnsi="Tahoma" w:cs="Tahoma"/>
        </w:rPr>
        <w:tab/>
      </w:r>
      <w:r w:rsidRPr="00F95F45">
        <w:rPr>
          <w:rFonts w:ascii="Tahoma" w:hAnsi="Tahoma" w:cs="Tahoma"/>
        </w:rPr>
        <w:t xml:space="preserve">: </w:t>
      </w:r>
      <w:r w:rsidR="00D37B02">
        <w:rPr>
          <w:rFonts w:ascii="Tahoma" w:hAnsi="Tahoma" w:cs="Tahoma"/>
        </w:rPr>
        <w:t>13320026</w:t>
      </w:r>
    </w:p>
    <w:p w14:paraId="30443624" w14:textId="02B503C4" w:rsidR="007D4A9C" w:rsidRPr="00F95F45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Program Studi </w:t>
      </w:r>
      <w:r w:rsidR="000E4380" w:rsidRPr="00F95F45">
        <w:rPr>
          <w:rFonts w:ascii="Tahoma" w:hAnsi="Tahoma" w:cs="Tahoma"/>
        </w:rPr>
        <w:tab/>
      </w:r>
      <w:r w:rsidRPr="00F95F45">
        <w:rPr>
          <w:rFonts w:ascii="Tahoma" w:hAnsi="Tahoma" w:cs="Tahoma"/>
        </w:rPr>
        <w:t>: Teknik Fisika</w:t>
      </w:r>
    </w:p>
    <w:p w14:paraId="749DECA2" w14:textId="35BD090E" w:rsidR="007D4A9C" w:rsidRPr="00F95F45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Fakultas </w:t>
      </w:r>
      <w:r w:rsidR="000E4380" w:rsidRPr="00F95F45">
        <w:rPr>
          <w:rFonts w:ascii="Tahoma" w:hAnsi="Tahoma" w:cs="Tahoma"/>
        </w:rPr>
        <w:tab/>
      </w:r>
      <w:r w:rsidR="000E4380" w:rsidRPr="00F95F45">
        <w:rPr>
          <w:rFonts w:ascii="Tahoma" w:hAnsi="Tahoma" w:cs="Tahoma"/>
        </w:rPr>
        <w:tab/>
      </w:r>
      <w:r w:rsidRPr="00F95F45">
        <w:rPr>
          <w:rFonts w:ascii="Tahoma" w:hAnsi="Tahoma" w:cs="Tahoma"/>
        </w:rPr>
        <w:t>: Fakultas Teknologi Industri</w:t>
      </w:r>
    </w:p>
    <w:p w14:paraId="1FC7E175" w14:textId="77777777" w:rsidR="000E4380" w:rsidRPr="00F95F45" w:rsidRDefault="000E4380" w:rsidP="0041114E">
      <w:pPr>
        <w:spacing w:after="0" w:line="240" w:lineRule="auto"/>
        <w:rPr>
          <w:rFonts w:ascii="Tahoma" w:hAnsi="Tahoma" w:cs="Tahoma"/>
        </w:rPr>
      </w:pPr>
    </w:p>
    <w:p w14:paraId="5571D237" w14:textId="2402D1B4" w:rsidR="007D4A9C" w:rsidRDefault="007D4A9C" w:rsidP="0041114E">
      <w:pPr>
        <w:spacing w:after="0" w:line="240" w:lineRule="auto"/>
        <w:jc w:val="both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Dengan surat ini menyatakan untuk mengundurkan diri dari Program Jalur Penyatuan Sarjana – Magister (PPSM) dikarenakan </w:t>
      </w:r>
      <w:r w:rsidR="00F1235D">
        <w:rPr>
          <w:rFonts w:ascii="Tahoma" w:hAnsi="Tahoma" w:cs="Tahoma"/>
        </w:rPr>
        <w:t>kebutuhan keluarga yang mendesak dan perlu dipenuhi terlebih dahulu</w:t>
      </w:r>
      <w:r w:rsidRPr="00F95F45">
        <w:rPr>
          <w:rFonts w:ascii="Tahoma" w:hAnsi="Tahoma" w:cs="Tahoma"/>
        </w:rPr>
        <w:t>.</w:t>
      </w:r>
    </w:p>
    <w:p w14:paraId="7B0281D4" w14:textId="77777777" w:rsidR="0041114E" w:rsidRPr="00F95F45" w:rsidRDefault="0041114E" w:rsidP="0041114E">
      <w:pPr>
        <w:spacing w:after="0" w:line="240" w:lineRule="auto"/>
        <w:jc w:val="both"/>
        <w:rPr>
          <w:rFonts w:ascii="Tahoma" w:hAnsi="Tahoma" w:cs="Tahoma"/>
        </w:rPr>
      </w:pPr>
    </w:p>
    <w:p w14:paraId="130920F5" w14:textId="434E2401" w:rsidR="007D4A9C" w:rsidRPr="00F95F45" w:rsidRDefault="000E4380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>Atas perhatiannya, saya ucapkan t</w:t>
      </w:r>
      <w:r w:rsidR="007D4A9C" w:rsidRPr="00F95F45">
        <w:rPr>
          <w:rFonts w:ascii="Tahoma" w:hAnsi="Tahoma" w:cs="Tahoma"/>
        </w:rPr>
        <w:t>erima kasih</w:t>
      </w:r>
      <w:r w:rsidRPr="00F95F45">
        <w:rPr>
          <w:rFonts w:ascii="Tahoma" w:hAnsi="Tahoma" w:cs="Tahoma"/>
        </w:rPr>
        <w:t>.</w:t>
      </w:r>
    </w:p>
    <w:p w14:paraId="4306A1B8" w14:textId="77777777" w:rsidR="000E4380" w:rsidRPr="00F95F45" w:rsidRDefault="000E4380" w:rsidP="0041114E">
      <w:pPr>
        <w:spacing w:after="0" w:line="240" w:lineRule="auto"/>
        <w:rPr>
          <w:rFonts w:ascii="Tahoma" w:hAnsi="Tahoma" w:cs="Tahoma"/>
        </w:rPr>
      </w:pPr>
    </w:p>
    <w:p w14:paraId="55943D7F" w14:textId="0213E449" w:rsidR="007D4A9C" w:rsidRPr="00F95F45" w:rsidRDefault="007D4A9C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Bandung, </w:t>
      </w:r>
      <w:r w:rsidR="00D37B02">
        <w:rPr>
          <w:rFonts w:ascii="Tahoma" w:hAnsi="Tahoma" w:cs="Tahoma"/>
        </w:rPr>
        <w:t>24 Juni 2024</w:t>
      </w:r>
      <w:r w:rsidR="00D37B02">
        <w:rPr>
          <w:rFonts w:ascii="Tahoma" w:hAnsi="Tahoma" w:cs="Tahoma"/>
        </w:rPr>
        <w:tab/>
      </w:r>
      <w:r w:rsidR="00D37B02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ab/>
      </w:r>
      <w:r w:rsidR="00D37B02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>Mengetahui:</w:t>
      </w:r>
    </w:p>
    <w:p w14:paraId="4153C401" w14:textId="50296C75" w:rsidR="007D4A9C" w:rsidRPr="00F95F45" w:rsidRDefault="000E4380" w:rsidP="0041114E">
      <w:pPr>
        <w:spacing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>Yang membuat pernyataan,</w:t>
      </w:r>
      <w:r w:rsidR="00F95F45" w:rsidRPr="00F95F45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ab/>
      </w:r>
      <w:r w:rsidR="00D37B02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>Wali Akademik</w:t>
      </w:r>
    </w:p>
    <w:p w14:paraId="66495636" w14:textId="77777777" w:rsidR="00F1235D" w:rsidRDefault="00AF6830" w:rsidP="004111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2E69AC75" w14:textId="77777777" w:rsidR="00F1235D" w:rsidRDefault="00F1235D" w:rsidP="0041114E">
      <w:pPr>
        <w:spacing w:after="0" w:line="240" w:lineRule="auto"/>
        <w:rPr>
          <w:rFonts w:ascii="Tahoma" w:hAnsi="Tahoma" w:cs="Tahoma"/>
        </w:rPr>
      </w:pPr>
    </w:p>
    <w:p w14:paraId="3F8CD430" w14:textId="77777777" w:rsidR="00F1235D" w:rsidRDefault="00F1235D" w:rsidP="0041114E">
      <w:pPr>
        <w:spacing w:after="0" w:line="240" w:lineRule="auto"/>
        <w:rPr>
          <w:rFonts w:ascii="Tahoma" w:hAnsi="Tahoma" w:cs="Tahoma"/>
        </w:rPr>
      </w:pPr>
    </w:p>
    <w:p w14:paraId="11D726FA" w14:textId="2709D714" w:rsidR="000E4380" w:rsidRPr="00F95F45" w:rsidRDefault="00AF6830" w:rsidP="0041114E">
      <w:pPr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10AC557B" w14:textId="3A4CB9B5" w:rsidR="00AF6830" w:rsidRDefault="00AF6830" w:rsidP="0041114E">
      <w:pPr>
        <w:spacing w:after="0" w:line="240" w:lineRule="auto"/>
        <w:rPr>
          <w:rFonts w:ascii="Tahoma" w:hAnsi="Tahoma" w:cs="Tahoma"/>
        </w:rPr>
      </w:pPr>
    </w:p>
    <w:p w14:paraId="0DA686AA" w14:textId="77777777" w:rsidR="0041114E" w:rsidRDefault="0041114E" w:rsidP="0041114E">
      <w:pPr>
        <w:spacing w:after="0" w:line="240" w:lineRule="auto"/>
        <w:rPr>
          <w:rFonts w:ascii="Tahoma" w:hAnsi="Tahoma" w:cs="Tahoma"/>
        </w:rPr>
      </w:pPr>
    </w:p>
    <w:p w14:paraId="0D11771E" w14:textId="7025E688" w:rsidR="007D4A9C" w:rsidRPr="00F95F45" w:rsidRDefault="00D37B02" w:rsidP="0041114E">
      <w:pPr>
        <w:spacing w:after="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</w:rPr>
        <w:t>Yosep Putra Setiyanto</w:t>
      </w:r>
      <w:r w:rsidR="00F95F45" w:rsidRPr="00F95F45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F1235D">
        <w:rPr>
          <w:rFonts w:ascii="Tahoma" w:hAnsi="Tahoma" w:cs="Tahoma"/>
        </w:rPr>
        <w:tab/>
      </w:r>
      <w:r w:rsidRPr="00D37B02">
        <w:rPr>
          <w:rFonts w:ascii="Tahoma" w:hAnsi="Tahoma" w:cs="Tahoma"/>
        </w:rPr>
        <w:t>Fadjar Fathurrahman, S.T., M.Si., Ph.D.</w:t>
      </w:r>
    </w:p>
    <w:p w14:paraId="6BDB1E8D" w14:textId="1C0362E3" w:rsidR="007D4A9C" w:rsidRPr="00F95F45" w:rsidRDefault="007D4A9C" w:rsidP="00F1235D">
      <w:pPr>
        <w:spacing w:before="240" w:after="0" w:line="240" w:lineRule="auto"/>
        <w:rPr>
          <w:rFonts w:ascii="Tahoma" w:hAnsi="Tahoma" w:cs="Tahoma"/>
        </w:rPr>
      </w:pPr>
      <w:r w:rsidRPr="00F95F45">
        <w:rPr>
          <w:rFonts w:ascii="Tahoma" w:hAnsi="Tahoma" w:cs="Tahoma"/>
        </w:rPr>
        <w:t xml:space="preserve">NIM </w:t>
      </w:r>
      <w:r w:rsidR="00F1235D">
        <w:rPr>
          <w:rFonts w:ascii="Tahoma" w:hAnsi="Tahoma" w:cs="Tahoma"/>
        </w:rPr>
        <w:t>………………………</w:t>
      </w:r>
      <w:r w:rsidR="00F95F45" w:rsidRPr="00F95F45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ab/>
      </w:r>
      <w:r w:rsidR="00F95F45">
        <w:rPr>
          <w:rFonts w:ascii="Tahoma" w:hAnsi="Tahoma" w:cs="Tahoma"/>
        </w:rPr>
        <w:tab/>
      </w:r>
      <w:r w:rsidR="0041114E">
        <w:rPr>
          <w:rFonts w:ascii="Tahoma" w:hAnsi="Tahoma" w:cs="Tahoma"/>
        </w:rPr>
        <w:tab/>
      </w:r>
      <w:r w:rsidR="00F1235D">
        <w:rPr>
          <w:rFonts w:ascii="Tahoma" w:hAnsi="Tahoma" w:cs="Tahoma"/>
        </w:rPr>
        <w:tab/>
      </w:r>
      <w:r w:rsidR="00F95F45" w:rsidRPr="00F95F45">
        <w:rPr>
          <w:rFonts w:ascii="Tahoma" w:hAnsi="Tahoma" w:cs="Tahoma"/>
        </w:rPr>
        <w:t xml:space="preserve">NIP </w:t>
      </w:r>
      <w:r w:rsidR="0041114E">
        <w:rPr>
          <w:rFonts w:ascii="Tahoma" w:hAnsi="Tahoma" w:cs="Tahoma"/>
          <w:color w:val="000000"/>
          <w:shd w:val="clear" w:color="auto" w:fill="FFFFFF"/>
        </w:rPr>
        <w:t>…………………………………</w:t>
      </w:r>
      <w:r w:rsidR="00F1235D">
        <w:rPr>
          <w:rFonts w:ascii="Tahoma" w:hAnsi="Tahoma" w:cs="Tahoma"/>
          <w:color w:val="000000"/>
          <w:shd w:val="clear" w:color="auto" w:fill="FFFFFF"/>
        </w:rPr>
        <w:t>……….</w:t>
      </w:r>
    </w:p>
    <w:sectPr w:rsidR="007D4A9C" w:rsidRPr="00F95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A9C"/>
    <w:rsid w:val="000E4380"/>
    <w:rsid w:val="0041114E"/>
    <w:rsid w:val="0045572E"/>
    <w:rsid w:val="005B6920"/>
    <w:rsid w:val="00643E9C"/>
    <w:rsid w:val="006E04EB"/>
    <w:rsid w:val="007A3715"/>
    <w:rsid w:val="007D4A9C"/>
    <w:rsid w:val="008B3865"/>
    <w:rsid w:val="00901EBC"/>
    <w:rsid w:val="00A10EB6"/>
    <w:rsid w:val="00AF6830"/>
    <w:rsid w:val="00AF74FF"/>
    <w:rsid w:val="00B122CE"/>
    <w:rsid w:val="00BE0F03"/>
    <w:rsid w:val="00C658C7"/>
    <w:rsid w:val="00D37B02"/>
    <w:rsid w:val="00EB25C6"/>
    <w:rsid w:val="00F1235D"/>
    <w:rsid w:val="00F872F2"/>
    <w:rsid w:val="00F95F45"/>
    <w:rsid w:val="00FA1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79301"/>
  <w15:chartTrackingRefBased/>
  <w15:docId w15:val="{32B57BF0-608E-430C-AEB0-FF34D1C2B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A1FF4-C371-4016-84A1-4C270F98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318017 Muhammad Fadhlan Anshor</dc:creator>
  <cp:keywords/>
  <dc:description/>
  <cp:lastModifiedBy>Yosep Putra Setiyanto</cp:lastModifiedBy>
  <cp:revision>4</cp:revision>
  <dcterms:created xsi:type="dcterms:W3CDTF">2024-05-28T02:23:00Z</dcterms:created>
  <dcterms:modified xsi:type="dcterms:W3CDTF">2024-06-24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5-28T02:23:02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8aaebacc-b379-4939-9631-ac631ed3da5e</vt:lpwstr>
  </property>
  <property fmtid="{D5CDD505-2E9C-101B-9397-08002B2CF9AE}" pid="8" name="MSIP_Label_38b525e5-f3da-4501-8f1e-526b6769fc56_ContentBits">
    <vt:lpwstr>0</vt:lpwstr>
  </property>
</Properties>
</file>